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1B0176" w:rsidRDefault="001B0176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1B0176" w:rsidRDefault="001B0176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7A9241C6" w:rsidR="003C0298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BC2FCC">
        <w:rPr>
          <w:color w:val="000009"/>
          <w:u w:val="thick" w:color="000009"/>
        </w:rPr>
        <w:t>2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6EBC8EFC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Pr="007A726F">
        <w:rPr>
          <w:color w:val="000009"/>
          <w:u w:val="thick"/>
        </w:rPr>
        <w:t xml:space="preserve"> </w:t>
      </w:r>
      <w:r>
        <w:rPr>
          <w:color w:val="000009"/>
          <w:u w:val="thick"/>
        </w:rPr>
        <w:t>Записи</w:t>
      </w:r>
      <w:r w:rsidR="00BC2FCC">
        <w:rPr>
          <w:color w:val="000009"/>
          <w:u w:val="thick"/>
        </w:rPr>
        <w:t xml:space="preserve"> с вариантами, обработка таблиц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60596D19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</w:t>
      </w:r>
      <w:r w:rsidR="006F7A8D">
        <w:rPr>
          <w:color w:val="000009"/>
          <w:u w:val="thick"/>
        </w:rPr>
        <w:t>Блохин</w:t>
      </w:r>
      <w:r w:rsidR="007A726F" w:rsidRPr="007A726F">
        <w:rPr>
          <w:color w:val="000009"/>
          <w:u w:val="thick"/>
        </w:rPr>
        <w:t xml:space="preserve"> </w:t>
      </w:r>
      <w:r w:rsidR="006F7A8D">
        <w:rPr>
          <w:color w:val="000009"/>
          <w:u w:val="thick"/>
        </w:rPr>
        <w:t>Артем Олег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3C6FC243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6F7A8D">
        <w:rPr>
          <w:color w:val="000009"/>
          <w:u w:val="thick"/>
        </w:rPr>
        <w:t>4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4AF95113" w:rsidR="007A726F" w:rsidRPr="007A726F" w:rsidRDefault="006F7A8D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>
              <w:rPr>
                <w:color w:val="000009"/>
                <w:sz w:val="28"/>
                <w:u w:val="single"/>
                <w:lang w:val="ru-RU"/>
              </w:rPr>
              <w:t>Блохин А.О</w:t>
            </w:r>
            <w:r w:rsidR="007A726F" w:rsidRPr="007A726F">
              <w:rPr>
                <w:color w:val="000009"/>
                <w:sz w:val="28"/>
                <w:u w:val="single"/>
                <w:lang w:val="ru-RU"/>
              </w:rPr>
              <w:t>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354E5D5C" w:rsidR="007A726F" w:rsidRPr="0058492F" w:rsidRDefault="0002725C" w:rsidP="006F7A8D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6F7A8D">
              <w:rPr>
                <w:sz w:val="28"/>
                <w:u w:val="single"/>
                <w:lang w:val="ru-RU"/>
              </w:rPr>
              <w:t xml:space="preserve"> </w:t>
            </w:r>
            <w:r w:rsidR="006F7A8D">
              <w:rPr>
                <w:sz w:val="28"/>
                <w:u w:val="single"/>
                <w:lang w:val="ru-RU"/>
              </w:rPr>
              <w:t>Силантьева А.В</w:t>
            </w:r>
            <w:r>
              <w:rPr>
                <w:sz w:val="28"/>
                <w:u w:val="single"/>
                <w:lang w:val="ru-RU"/>
              </w:rPr>
              <w:t>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0F3B7C8A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3C706A">
        <w:rPr>
          <w:i/>
          <w:color w:val="000009"/>
          <w:sz w:val="28"/>
          <w:lang w:val="en-US"/>
        </w:rPr>
        <w:t>2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77777777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  <w:t>3</w:t>
      </w:r>
    </w:p>
    <w:p w14:paraId="27146234" w14:textId="1B57CEA7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F6955">
        <w:t>3</w:t>
      </w:r>
    </w:p>
    <w:p w14:paraId="54082A80" w14:textId="0F2484B6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0F6955">
        <w:t>4</w:t>
      </w:r>
    </w:p>
    <w:p w14:paraId="58534086" w14:textId="109D4B26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ы сортировки</w:t>
      </w:r>
      <w:r w:rsidR="00F04348">
        <w:t>…</w:t>
      </w:r>
      <w:r w:rsidR="00F04348">
        <w:tab/>
      </w:r>
      <w:r>
        <w:t>9</w:t>
      </w:r>
    </w:p>
    <w:p w14:paraId="65A930A3" w14:textId="07B975B6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87742F">
        <w:rPr>
          <w:color w:val="000009"/>
        </w:rPr>
        <w:t>11</w:t>
      </w:r>
    </w:p>
    <w:p w14:paraId="4B899CBD" w14:textId="08F60651" w:rsidR="001E16B8" w:rsidRPr="000F6955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87742F">
        <w:rPr>
          <w:color w:val="000009"/>
        </w:rPr>
        <w:t>12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5F8E0D47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>
        <w:rPr>
          <w:b/>
          <w:bCs/>
          <w:i/>
          <w:iCs/>
          <w:sz w:val="36"/>
          <w:szCs w:val="36"/>
        </w:rPr>
        <w:t xml:space="preserve">- </w:t>
      </w:r>
      <w:r w:rsidRPr="005F3F53">
        <w:rPr>
          <w:i/>
          <w:iCs/>
          <w:sz w:val="28"/>
          <w:szCs w:val="28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5F045548" w14:textId="44489C99" w:rsidR="005F3F53" w:rsidRDefault="005F3F53" w:rsidP="001E16B8"/>
    <w:p w14:paraId="30AC7392" w14:textId="77777777" w:rsidR="005F3F53" w:rsidRDefault="005F3F53" w:rsidP="001E16B8">
      <w:pPr>
        <w:rPr>
          <w:u w:val="single"/>
        </w:rPr>
      </w:pPr>
    </w:p>
    <w:p w14:paraId="182E46E0" w14:textId="06A2DE2B" w:rsidR="001E16B8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3131CDDF" w14:textId="27768B9D" w:rsidR="00BC2FCC" w:rsidRPr="00BC2FCC" w:rsidRDefault="00BC2FCC" w:rsidP="001E16B8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BC2F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здать таблицу, содержащую не менее 40-ка записей (тип – запись с вариантами). Упорядочить данные в ней по возрастанию ключей, где ключ – любое невариантное поле (по выбору программиста), используя: а) саму таблицу, б) массив ключей (возможность добавления и удаления записей в ручном режиме обязательна).</w:t>
      </w:r>
    </w:p>
    <w:p w14:paraId="256EC6A1" w14:textId="2E9E0160" w:rsidR="00531957" w:rsidRDefault="00BC2FC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i/>
          <w:iCs/>
          <w:sz w:val="28"/>
          <w:szCs w:val="28"/>
        </w:rPr>
        <w:t>Ввести список стран, в которых можно отдохнуть, содержащий название страны, количество жителей, столицу, материк, нужна ли прививка или ПЦР, основной вид туризма (экскурсионный - количество объектов, основной вид (природа, история, искусство); пляжный – основной сезон, температура воздуха и воды, время полета до страны; спортивный – вид спорта (горные лыжи, серфинг, восхождения), минимальная стоимость отдыха,). Вывести список стран на выбранном материке, где можно заняться указанным видом спорта.</w:t>
      </w:r>
    </w:p>
    <w:p w14:paraId="54C4C8EC" w14:textId="6C2CC65A" w:rsidR="00BC2FCC" w:rsidRPr="00227966" w:rsidRDefault="00BC2FCC" w:rsidP="00BC2F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 к работе с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ммой</w:t>
      </w: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5B78270" w14:textId="63967843" w:rsidR="0068674A" w:rsidRDefault="0087742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заимодействие с программой строго по меню. </w:t>
      </w:r>
    </w:p>
    <w:p w14:paraId="1E90926F" w14:textId="633E8B2D" w:rsidR="002D490F" w:rsidRDefault="006F7A8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6E3288" wp14:editId="66230875">
            <wp:extent cx="5940425" cy="2501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A4B9" w14:textId="76405238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9F2A34" w14:textId="2122CA1C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B05702" w14:textId="5E06C2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F27CC" w14:textId="11868B6A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9F0DDD" w14:textId="777777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B32AC" w14:textId="1C379A62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2A74A0" w14:textId="23C8DB7E" w:rsidR="00227966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99418B" w14:textId="71746A5A" w:rsidR="00227966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20FE73" w14:textId="77777777" w:rsidR="00227966" w:rsidRPr="002D490F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6AA18" w14:textId="2DC4A453" w:rsidR="006554CC" w:rsidRPr="006F7A8D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91261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 w:eastAsia="ru-RU"/>
        </w:rPr>
        <w:t xml:space="preserve">                                  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писание</w:t>
      </w:r>
      <w:r w:rsidR="00BC2FCC" w:rsidRPr="006F7A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6F7A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4D3A732D" w14:textId="3A272C26" w:rsidR="0068674A" w:rsidRPr="005F3F53" w:rsidRDefault="0068674A" w:rsidP="006554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Y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61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аны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APITAL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1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  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олицы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ERIC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7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 материка</w:t>
      </w:r>
    </w:p>
    <w:p w14:paraId="27EC9F70" w14:textId="0603E4D4" w:rsidR="002D490F" w:rsidRPr="003C706A" w:rsidRDefault="002D490F" w:rsidP="002D4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y</w:t>
      </w:r>
      <w:r w:rsidR="006F7A8D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6F7A8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{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y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Y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227966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//  </w:t>
      </w:r>
      <w:r w:rsidR="0022796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вание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ы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apital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APITAL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      // 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е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олицы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eric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ERIC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е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атерика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long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pulation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                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число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селения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</w:t>
      </w:r>
      <w:r w:rsidR="006F7A8D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6F7A8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="006F7A8D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6F7A8D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="006F7A8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vid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sts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я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ривики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ли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ЦР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="006F7A8D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6F7A8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vel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</w:p>
    <w:p w14:paraId="7F2565D5" w14:textId="6BE0D8F8" w:rsidR="006554CC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лавная структура для записи данных страны.</w:t>
      </w:r>
    </w:p>
    <w:p w14:paraId="198EADC2" w14:textId="095617E6" w:rsidR="002D490F" w:rsidRPr="005F3F53" w:rsidRDefault="002D490F" w:rsidP="002D4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экскурсионног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уризм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ляжног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уризма</w:t>
      </w:r>
      <w:r w:rsid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="003C706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</w:t>
      </w:r>
      <w:r w:rsidR="003C706A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 для спортив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ion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d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t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структура экскурсион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          // структура пляж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           // структура спортив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d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</w:p>
    <w:p w14:paraId="2BF0939D" w14:textId="0F0CB848" w:rsidR="0068674A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F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уктура данных о туризме</w:t>
      </w:r>
    </w:p>
    <w:p w14:paraId="12E40D52" w14:textId="1209C0A3" w:rsidR="0068674A" w:rsidRDefault="0068674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структуре как раз и содержится объединение (по варианту), которое объединяет данные 3 разных видов туризма, так для одной страны вводится только основной вид туризма.</w:t>
      </w:r>
    </w:p>
    <w:p w14:paraId="0E3F6534" w14:textId="390DA281" w:rsidR="002D490F" w:rsidRPr="005F3F53" w:rsidRDefault="002D490F" w:rsidP="002D4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bjects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оличеств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экскурсионных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бъектов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bjec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BJECTS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ематик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экскурсий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ason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сновног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езон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ir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mperature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емператур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оздух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ter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mperature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емператур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оды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me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yi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рем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олет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nd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ид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порт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lo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ce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стоимость отдых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="003C706A" w:rsidRPr="003C706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</w:p>
    <w:p w14:paraId="1B2FF36D" w14:textId="25C22AB6" w:rsidR="0068674A" w:rsidRPr="006F7A8D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уктуры</w:t>
      </w:r>
      <w:r w:rsidRPr="006F7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дов</w:t>
      </w:r>
      <w:r w:rsidRPr="006F7A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уризма</w:t>
      </w:r>
    </w:p>
    <w:p w14:paraId="24ED6029" w14:textId="77777777" w:rsidR="002D490F" w:rsidRPr="006F7A8D" w:rsidRDefault="002D490F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DE2B7D6" w14:textId="70E7152F" w:rsidR="0087742F" w:rsidRPr="005F3F53" w:rsidRDefault="0087742F" w:rsidP="00686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Y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61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 страны</w:t>
      </w:r>
    </w:p>
    <w:p w14:paraId="1879D70A" w14:textId="2B5EA0A9" w:rsidR="0068674A" w:rsidRPr="0068674A" w:rsidRDefault="0068674A" w:rsidP="00686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ypedef struct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dex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ндекс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з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бщей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_country[STRING_COUNTRY]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ы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ey_travel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402C920E" w14:textId="75711ECB" w:rsidR="0068674A" w:rsidRPr="0068674A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74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труктура ключей </w:t>
      </w:r>
    </w:p>
    <w:p w14:paraId="6AC29E56" w14:textId="27B59467" w:rsidR="00BC2FCC" w:rsidRDefault="00BC2F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читывает данные таблицы из файла,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ье наз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но через командную строку, при ошибке чтение или некорректности данных в файле не выполняет никаких действий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водится сообщение об ошиб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D31C3A" w14:textId="6D33652F" w:rsidR="0068674A" w:rsidRDefault="003C706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BDA3A0" wp14:editId="713B178D">
            <wp:extent cx="3609975" cy="1704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BF7B" w14:textId="4A347307" w:rsidR="0068674A" w:rsidRPr="0068674A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ню программы.</w:t>
      </w:r>
    </w:p>
    <w:p w14:paraId="20F6CC26" w14:textId="5061C1C0" w:rsidR="00062ACE" w:rsidRDefault="00BC2F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чего программа по выбору 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о есть по использовании меню) можно выбирать различные варианты действий. Также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правильных воздействиях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анные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 (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есть удаление или добавление), она выда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ообщение об ошибке.</w:t>
      </w:r>
    </w:p>
    <w:p w14:paraId="2B0494F7" w14:textId="668E88BD" w:rsidR="00062ACE" w:rsidRDefault="00062ACE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же при неправильном вводе пункта меню сообщает пользователю, что нет такого пункта и дает возможность ввести его еще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 не будет введе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либо пункт выхода)</w:t>
      </w:r>
    </w:p>
    <w:p w14:paraId="09090838" w14:textId="75905220" w:rsidR="00BC2FCC" w:rsidRPr="00BC2FCC" w:rsidRDefault="00062ACE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обавлении записи в таблицу, значение каждого поля новой записи должно вводиться отдельно.</w:t>
      </w:r>
    </w:p>
    <w:p w14:paraId="3C2C32BA" w14:textId="77B72C99" w:rsidR="00BC2FCC" w:rsidRDefault="00062ACE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я 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й ограничиваются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А – 30 элементов, СТОЛИЦА – 20 элементов, МАТЕРИК – 18 элементов, ВИД СПОРТА ТУРИЗМА – 100 элементов.</w:t>
      </w:r>
    </w:p>
    <w:p w14:paraId="476E641D" w14:textId="4A55910C" w:rsidR="00B6631D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вода новая запись добавляется в 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ив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тем уже весь массив перезаписывается в файл.</w:t>
      </w:r>
    </w:p>
    <w:p w14:paraId="0270192C" w14:textId="659DED1E" w:rsidR="00B6631D" w:rsidRPr="0068674A" w:rsidRDefault="003001C1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далении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осуществляется по выбору стран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лучае нахождение удаляется из массива, а затем уже файл перезаписывается.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 нахождение такой страны выд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 “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й страны нет</w:t>
      </w:r>
      <w:r w:rsidR="0068674A" w:rsidRP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. 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спешности «Страна была удалена»</w:t>
      </w:r>
    </w:p>
    <w:p w14:paraId="72410992" w14:textId="77777777" w:rsidR="00B6631D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оиске задается МАТЕРИК и ВИД СПОРТА ТУРИЗМА, и выводит найденные страны.</w:t>
      </w:r>
    </w:p>
    <w:p w14:paraId="16319406" w14:textId="0FCBD210" w:rsidR="00B6631D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ртировке таблица выводится в удобочитаемом виде в порядке возрастания значений названий страны. Также реализована сортировка по ключу, где сортировка производится по названию страны.</w:t>
      </w:r>
    </w:p>
    <w:p w14:paraId="0A227F25" w14:textId="636D56C6" w:rsidR="00DA78B7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ан вывод двух таблиц – общей и ключ</w:t>
      </w:r>
      <w:r w:rsidR="00292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</w:p>
    <w:p w14:paraId="7D2B9E76" w14:textId="7AF17864" w:rsidR="00DA78B7" w:rsidRDefault="001E7553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добавления</w:t>
      </w:r>
    </w:p>
    <w:p w14:paraId="1CA497AE" w14:textId="004A341F" w:rsidR="001E7553" w:rsidRPr="003C706A" w:rsidRDefault="003C706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9BE44C1" wp14:editId="773D5F7C">
            <wp:extent cx="5940425" cy="2919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370B" w14:textId="761B2F0A" w:rsidR="005F3F53" w:rsidRPr="006F7A8D" w:rsidRDefault="005F3F53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</w:t>
      </w:r>
      <w:r w:rsidRPr="006F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ия</w:t>
      </w:r>
      <w:r w:rsidRPr="006F7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F6EE544" w14:textId="1C5E33AD" w:rsidR="00436FAF" w:rsidRPr="00436FAF" w:rsidRDefault="00436FAF" w:rsidP="005F3F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обавления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о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ю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порта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атерика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у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лючей</w:t>
      </w:r>
    </w:p>
    <w:p w14:paraId="17A8A6AB" w14:textId="7DB8B443" w:rsidR="00436FAF" w:rsidRDefault="003C706A" w:rsidP="005F3F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l_key_arr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(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ey_travel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ey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[]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vel_t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ies[]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len</w:t>
      </w: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); </w:t>
      </w:r>
      <w:r w:rsidR="00436FAF"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аполнения</w:t>
      </w:r>
      <w:r w:rsidR="00436FAF"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у</w:t>
      </w:r>
      <w:r w:rsidR="00436FAF"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лючей</w:t>
      </w:r>
    </w:p>
    <w:p w14:paraId="1A4D0EF2" w14:textId="76222454" w:rsidR="00436FAF" w:rsidRPr="006F7A8D" w:rsidRDefault="00436FAF" w:rsidP="005F3F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обавления</w:t>
      </w:r>
      <w:r w:rsidRPr="006F7A8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ы</w:t>
      </w:r>
    </w:p>
    <w:p w14:paraId="0BE8777D" w14:textId="78563A86" w:rsidR="005F3F53" w:rsidRPr="00436FAF" w:rsidRDefault="005F3F53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dd_country(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vel</w:t>
      </w:r>
      <w:r w:rsidR="003C706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countries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*n_countries)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5DB5A07F" w14:textId="6B9D18BF" w:rsidR="00DA78B7" w:rsidRDefault="003C706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column"/>
      </w:r>
      <w:r w:rsidR="002D4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ункт удаления</w:t>
      </w:r>
    </w:p>
    <w:p w14:paraId="65937F01" w14:textId="4C277F8E" w:rsidR="002D490F" w:rsidRDefault="003C706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5540AE" wp14:editId="3B9F21BD">
            <wp:extent cx="38004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946" w14:textId="2A523EE6" w:rsidR="002D490F" w:rsidRPr="006F7A8D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</w:t>
      </w:r>
      <w:r w:rsidRPr="006F7A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ления</w:t>
      </w:r>
    </w:p>
    <w:p w14:paraId="365B3846" w14:textId="4503BA1C" w:rsidR="00436FAF" w:rsidRPr="00436FAF" w:rsidRDefault="00436FAF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удаление</w:t>
      </w:r>
      <w:r w:rsidRPr="006F7A8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ы</w:t>
      </w:r>
    </w:p>
    <w:p w14:paraId="6B36E7C4" w14:textId="77AAE0CB" w:rsidR="003C706A" w:rsidRDefault="003C706A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name(travel_t countries[], char str[], size_t *len);</w:t>
      </w:r>
    </w:p>
    <w:p w14:paraId="63DE6834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materic(travel_t countries[], char str[], size_t *len);</w:t>
      </w:r>
    </w:p>
    <w:p w14:paraId="66507FAF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population(travel_t countries[], long int population, size_t *len);</w:t>
      </w:r>
    </w:p>
    <w:p w14:paraId="393F52E3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capital(travel_t countries[], char str[], size_t *len);</w:t>
      </w:r>
    </w:p>
    <w:p w14:paraId="4D5BA109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test(travel_t countries[], bool test, size_t *len);</w:t>
      </w:r>
    </w:p>
    <w:p w14:paraId="4F3DB68D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number_objects(travel_t countries[], unsigned int number_objects, size_t *len);</w:t>
      </w:r>
    </w:p>
    <w:p w14:paraId="0D9128BA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name_object(travel_t countries[], char str[], size_t *len);</w:t>
      </w:r>
    </w:p>
    <w:p w14:paraId="14D41175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main_season(travel_t countries[], unsigned short main_season, size_t *len);</w:t>
      </w:r>
    </w:p>
    <w:p w14:paraId="26AE7D96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air_temperature(travel_t countries[], short air_temperature, size_t *len);</w:t>
      </w:r>
    </w:p>
    <w:p w14:paraId="0F14B34B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water_temperature(travel_t countries[], short water_temperature, size_t *len);</w:t>
      </w:r>
    </w:p>
    <w:p w14:paraId="282F08E2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time_flying(travel_t countries[], unsigned short time_flying, size_t *len);</w:t>
      </w:r>
    </w:p>
    <w:p w14:paraId="2F748844" w14:textId="77777777" w:rsidR="003C706A" w:rsidRP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kind_sport(travel_t countries[], char str[], size_t *len);</w:t>
      </w:r>
    </w:p>
    <w:p w14:paraId="717ED589" w14:textId="249C5B17" w:rsidR="003C706A" w:rsidRDefault="003C706A" w:rsidP="003C70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3C706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 delete_country_by_min_count_price(travel_t countries[], unsigned long int min_count_price, size_t *len);</w:t>
      </w:r>
    </w:p>
    <w:p w14:paraId="27E27ED7" w14:textId="77777777" w:rsidR="003C706A" w:rsidRPr="00436FAF" w:rsidRDefault="003C706A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</w:p>
    <w:p w14:paraId="3043CA5C" w14:textId="77777777" w:rsidR="00436FAF" w:rsidRP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C70FDEB" w14:textId="18DBE11D" w:rsidR="002D490F" w:rsidRPr="006F7A8D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</w:t>
      </w:r>
      <w:r w:rsidRPr="006F7A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а</w:t>
      </w:r>
    </w:p>
    <w:p w14:paraId="58C1D319" w14:textId="77777777" w:rsidR="00616AD8" w:rsidRPr="00616AD8" w:rsidRDefault="00436FAF" w:rsidP="00616A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task(</w:t>
      </w:r>
      <w:r w:rsidR="00616AD8"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адания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menu(</w:t>
      </w:r>
      <w:r w:rsidR="00616AD8"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еню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main_table(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шапки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="00616AD8" w:rsidRPr="00616A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 print_travel_sightseeing(sightseeing_t *country);</w:t>
      </w:r>
    </w:p>
    <w:p w14:paraId="1ECC416C" w14:textId="77777777" w:rsidR="00616AD8" w:rsidRPr="00616AD8" w:rsidRDefault="00616AD8" w:rsidP="00616A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616A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 print_travel_beach(beach_t *country);</w:t>
      </w:r>
    </w:p>
    <w:p w14:paraId="151E33A4" w14:textId="027D1D0D" w:rsidR="00616AD8" w:rsidRDefault="00616AD8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616A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 print_travel_sport(sport_t *country);</w:t>
      </w:r>
      <w:r w:rsidR="00436FAF"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616A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print_basic_info(travel_t *country); </w:t>
      </w:r>
    </w:p>
    <w:p w14:paraId="38BED29C" w14:textId="07FD874A" w:rsidR="00436FAF" w:rsidRDefault="00436FAF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сех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иде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countries(st_travel *countries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лючей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="00616AD8" w:rsidRPr="00616A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 print_table_by_key(travel_t countries[], key_travel_t keys[], size_t len);</w:t>
      </w:r>
    </w:p>
    <w:p w14:paraId="3A6D2E71" w14:textId="77777777" w:rsidR="00436FAF" w:rsidRP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78E1C99" w14:textId="77777777" w:rsidR="00616AD8" w:rsidRDefault="00616AD8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A0D5DAD" w14:textId="77777777" w:rsidR="00616AD8" w:rsidRDefault="00616AD8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0EE48A6" w14:textId="052AE7DB" w:rsidR="00CE0224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31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Исходные структуры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FAF22" w14:textId="6B4B5D2C" w:rsidR="000F689A" w:rsidRDefault="000F689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, содержащая информацию об странах:</w:t>
      </w:r>
    </w:p>
    <w:p w14:paraId="08CCF7F6" w14:textId="0DB72F83" w:rsidR="000F689A" w:rsidRDefault="00616AD8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A65CC0" wp14:editId="54411960">
            <wp:extent cx="3457575" cy="2609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F74" w14:textId="662B0765" w:rsidR="000F689A" w:rsidRDefault="000F689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ключей</w:t>
      </w:r>
    </w:p>
    <w:p w14:paraId="5A62631E" w14:textId="583A987E" w:rsidR="000F689A" w:rsidRPr="00FC745F" w:rsidRDefault="00616AD8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br w:type="column"/>
      </w:r>
      <w:r w:rsidR="000F689A" w:rsidRPr="000F689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 xml:space="preserve">Реализация </w:t>
      </w:r>
      <w:r w:rsidR="003001C1" w:rsidRPr="000F689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оиска</w:t>
      </w:r>
      <w:r w:rsidR="003001C1" w:rsidRPr="00F77F3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(</w:t>
      </w:r>
      <w:r w:rsidR="00F77F3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о варианту)</w:t>
      </w:r>
    </w:p>
    <w:p w14:paraId="75B76727" w14:textId="074B438A" w:rsidR="00F77F30" w:rsidRDefault="00F77F3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работе мне требовалось реализовать поиск стран по материкам и вид спортивного туризма</w:t>
      </w:r>
    </w:p>
    <w:p w14:paraId="243C7173" w14:textId="07D25079" w:rsidR="00CE0224" w:rsidRDefault="00F77F30" w:rsidP="00F77F30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не дал резуль</w:t>
      </w:r>
      <w:r w:rsid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</w:p>
    <w:p w14:paraId="6D6AAA38" w14:textId="7E980991" w:rsidR="00F77F30" w:rsidRPr="00CE0224" w:rsidRDefault="005605ED" w:rsidP="00CE0224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B409C5" wp14:editId="7AE79B69">
            <wp:extent cx="3533775" cy="1457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64AC" w14:textId="77777777" w:rsidR="00CE0224" w:rsidRDefault="00CE0224" w:rsidP="00CE0224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7DD840" w14:textId="58B68FB6" w:rsidR="00CE0224" w:rsidRPr="00CE0224" w:rsidRDefault="00CE0224" w:rsidP="00CE02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CE0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в результате нашел искомые данные</w:t>
      </w:r>
    </w:p>
    <w:p w14:paraId="26D22A1D" w14:textId="18C4CECE" w:rsidR="00CE0224" w:rsidRPr="00CE0224" w:rsidRDefault="005605ED" w:rsidP="00CE02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3E695C" wp14:editId="625CD4EC">
            <wp:extent cx="3648075" cy="2324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6B5A" w14:textId="1A118592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D3E0270" w14:textId="483987E5" w:rsidR="002D490F" w:rsidRP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587DF50" w14:textId="777777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C941CBD" w14:textId="391F63D0" w:rsidR="00F8579B" w:rsidRDefault="00F8579B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44504A6" w14:textId="77777777" w:rsidR="00F8579B" w:rsidRDefault="00F8579B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09D761F" w14:textId="53C935D6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92343E2" w14:textId="08F01996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E1232DB" w14:textId="1B35F193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F814B2C" w14:textId="1E2DCEB9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29192C2" w14:textId="25B7C04B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558D059" w14:textId="77777777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780F8D9" w14:textId="3C17DFA2" w:rsidR="00CE0224" w:rsidRDefault="00CE022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CE022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нализ алгоритмов сортировки</w:t>
      </w:r>
    </w:p>
    <w:p w14:paraId="7AEB1F6B" w14:textId="79103398" w:rsidR="00CE0224" w:rsidRPr="001E7553" w:rsidRDefault="00CE0224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ры времени</w:t>
      </w:r>
      <w:r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1ED1CF4" w14:textId="1CE7E73A" w:rsidR="00CE0224" w:rsidRPr="00DA78B7" w:rsidRDefault="00CE0224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меры были произведены на списках, содержащие </w:t>
      </w:r>
      <w:r w:rsidR="000A4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4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ов, при </w:t>
      </w:r>
      <w:r w:rsidR="00CE6850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00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ении – в таблице приведены усредненные результаты)</w:t>
      </w:r>
    </w:p>
    <w:p w14:paraId="025FC334" w14:textId="183B9E77" w:rsidR="0038291F" w:rsidRPr="00F91261" w:rsidRDefault="00CE0224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тировка ключей оказалось более эффективнее сортировки всей таблицы </w:t>
      </w:r>
      <w:r w:rsidR="009B0E19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о 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9426E" w:rsidRPr="00294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9426E" w:rsidRPr="00294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3001C1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8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ремени</w:t>
      </w:r>
      <w:r w:rsidR="003001C1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9426E" w:rsidRPr="00294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4CC"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94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-53</w:t>
      </w:r>
      <w:r w:rsidR="006554CC"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29426E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ртировке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зырька</w:t>
      </w:r>
      <w:r w:rsidR="0038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лажком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9426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5</w:t>
      </w:r>
      <w:r w:rsidR="00C06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9426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7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ри сортировки вставками</w:t>
      </w:r>
      <w:r w:rsidR="006554CC"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22E2854C" w14:textId="28058142" w:rsidR="001A0704" w:rsidRDefault="001A0704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 таблица ключей занимает </w:t>
      </w:r>
      <w:r w:rsidR="0029426E" w:rsidRPr="00294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всей таблицы, то есть по хранению двух таблиц память занимает больше места</w:t>
      </w:r>
      <w:r w:rsidR="0038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49B708" w14:textId="5C897460" w:rsidR="00436FAF" w:rsidRPr="00436FAF" w:rsidRDefault="0002725C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3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использовании ключей у нас память больше занимает места, но по скорости обработки она наиболее лучше работает.</w:t>
      </w:r>
    </w:p>
    <w:p w14:paraId="7B738134" w14:textId="1AA1D3EF" w:rsidR="0038291F" w:rsidRDefault="0038291F" w:rsidP="003829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29DF1C" w14:textId="15E627AB" w:rsidR="0038291F" w:rsidRDefault="00450A2F" w:rsidP="00F9126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C87E3" wp14:editId="507F8A5D">
            <wp:extent cx="5940425" cy="22072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11E4" w14:textId="3D7A816E" w:rsidR="00C068BD" w:rsidRDefault="00C068BD" w:rsidP="00F9126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Неотсортированные данные</w:t>
      </w:r>
    </w:p>
    <w:p w14:paraId="2ACFDB60" w14:textId="603F43E0" w:rsidR="0038291F" w:rsidRDefault="0029426E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BD8B1" wp14:editId="638B3514">
            <wp:extent cx="5940425" cy="2254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34D5" w14:textId="139A84B4" w:rsidR="00227966" w:rsidRDefault="001A0704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                                     </w:t>
      </w:r>
      <w:r w:rsidRPr="001A07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сортированные данные</w:t>
      </w:r>
    </w:p>
    <w:p w14:paraId="29E1AA3C" w14:textId="77777777" w:rsidR="005605ED" w:rsidRPr="005605ED" w:rsidRDefault="005605ED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593D09C" w14:textId="77777777" w:rsidR="00450A2F" w:rsidRDefault="00450A2F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6B1E044" w14:textId="3346FE3A" w:rsidR="006554CC" w:rsidRPr="00450A2F" w:rsidRDefault="00DA78B7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ртировка</w:t>
      </w:r>
      <w:r w:rsidRPr="00450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зырька</w:t>
      </w:r>
      <w:r w:rsidR="0038291F" w:rsidRPr="00450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="003829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38291F" w:rsidRPr="00450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="003829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лажком</w:t>
      </w:r>
    </w:p>
    <w:p w14:paraId="313D8FF3" w14:textId="2C9049D3" w:rsidR="0038291F" w:rsidRPr="0038291F" w:rsidRDefault="0038291F" w:rsidP="00382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ble_sort_flag_table(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vel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countries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countries)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vel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buff</w:t>
      </w:r>
      <w:r w:rsidR="00450A2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450A2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bool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tru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countries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ize_t j = i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n_countries -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ou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tries[j].main_data_t. population</w:t>
      </w:r>
      <w:r w:rsidR="00450A2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&gt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main_data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pulation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buff = countries[j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] = countries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fals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lag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7CA01D5" w14:textId="7C356168" w:rsidR="00DA78B7" w:rsidRPr="001E7553" w:rsidRDefault="00DA78B7" w:rsidP="00DA78B7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1E755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ru-RU"/>
        </w:rPr>
        <w:t xml:space="preserve">                        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й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ы</w:t>
      </w:r>
    </w:p>
    <w:p w14:paraId="2B6D995F" w14:textId="54220C91" w:rsidR="0038291F" w:rsidRPr="0038291F" w:rsidRDefault="0038291F" w:rsidP="00382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ble_sort_flag_key(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ey_travel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key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key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450A2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tru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ey_travel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buff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key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ize_t j = i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n_key -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="00450A2F"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ey[j].population</w:t>
      </w:r>
      <w:r w:rsidR="00450A2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&gt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pulation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buff = key[j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] = key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fals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lag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6E6C307" w14:textId="57821112" w:rsidR="00DA78B7" w:rsidRPr="00DA78B7" w:rsidRDefault="00DA78B7" w:rsidP="00DA78B7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ab/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ab/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ab/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у</w:t>
      </w:r>
    </w:p>
    <w:p w14:paraId="091AD858" w14:textId="73789ADC" w:rsidR="00DA78B7" w:rsidRPr="00DA78B7" w:rsidRDefault="00DA78B7" w:rsidP="00DA7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ртировка</w:t>
      </w: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тавками</w:t>
      </w:r>
    </w:p>
    <w:p w14:paraId="0A18712D" w14:textId="321C72A6" w:rsidR="00DA78B7" w:rsidRPr="00DA78B7" w:rsidRDefault="00DA78B7" w:rsidP="00DA78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ert_sort_table(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vel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countries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countries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countries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   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vel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buff = countries[i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i -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ies[j].main_data_t.population</w:t>
      </w:r>
      <w:r w:rsidR="00450A2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&gt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.main_data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="00450A2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pulation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untries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countries[j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50C18B49" w14:textId="77777777" w:rsidR="00DA78B7" w:rsidRPr="00DA78B7" w:rsidRDefault="00DA78B7" w:rsidP="00DA78B7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ru-RU"/>
        </w:rPr>
        <w:t xml:space="preserve">                        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й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ы</w:t>
      </w:r>
    </w:p>
    <w:p w14:paraId="7FB0EE7E" w14:textId="4DC3BEEE" w:rsidR="00DA78B7" w:rsidRPr="00DA78B7" w:rsidRDefault="00DA78B7" w:rsidP="00DA78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ert_sort_key(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ey_travel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key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key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key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key_travel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t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buff = key[i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i -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ey[j].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pulation</w:t>
      </w:r>
      <w:r w:rsidR="00641A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&gt; 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.</w:t>
      </w:r>
      <w:r w:rsidR="00641A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pulation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key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key[j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B8CD3BC" w14:textId="4405B658" w:rsidR="006554CC" w:rsidRPr="0038291F" w:rsidRDefault="00DA78B7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                            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у</w:t>
      </w:r>
    </w:p>
    <w:p w14:paraId="5A06FF8F" w14:textId="78302F20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CE685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нтрольные вопросы</w:t>
      </w:r>
    </w:p>
    <w:p w14:paraId="5986F461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ыделяется память под вариантную часть записи?</w:t>
      </w:r>
    </w:p>
    <w:p w14:paraId="295A0881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зыке си вариантная часть может быть реализована с помощью объединений. Объединения могут иметь несколько полей, однако количество памяти, выделяемое под объединение, равно размеру максимального по длине полю.</w:t>
      </w:r>
    </w:p>
    <w:p w14:paraId="7E04F97A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будет, если в вариантную часть ввести данные, несоответствующие описанным?</w:t>
      </w:r>
    </w:p>
    <w:p w14:paraId="1FE3BB80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тор не контролирует тип данных, который заносится в вариантную часть, поэтому данные будут записаны, что повлечёт ошибки в дальнейшей работе программы.</w:t>
      </w:r>
    </w:p>
    <w:p w14:paraId="7E9CF2D7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должен следить за правильностью выполнения операций с вариантной частью записи?</w:t>
      </w:r>
    </w:p>
    <w:p w14:paraId="661D1E09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 программист.</w:t>
      </w:r>
    </w:p>
    <w:p w14:paraId="061629E5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представляет собой таблица ключей, зачем она нужна?</w:t>
      </w:r>
    </w:p>
    <w:p w14:paraId="1B51FBE1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ключей - это дополнительная таблица, содержащая индекс элемента в исходной таблице и значения выбранного ключевого поля (по которому, например, будет производиться сортировка всей таблицы). Таблица ключей экономит время обработки основной таблицы.</w:t>
      </w:r>
    </w:p>
    <w:p w14:paraId="3338975E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аких случаях эффективнее обрабатывать данные в самой таблице, а когда – использовать таблицу ключей?</w:t>
      </w:r>
    </w:p>
    <w:p w14:paraId="1D13C692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исходная таблица небольшая и содержит малое количество записей, то эффективнее сортировать её сразу всю. Однако, если же массив данных большой, то эффективнее использовать таблицу ключей.</w:t>
      </w:r>
    </w:p>
    <w:p w14:paraId="1AB58537" w14:textId="77777777" w:rsidR="00CE6850" w:rsidRPr="00CE6850" w:rsidRDefault="00CE6850" w:rsidP="00CE68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способы сортировки предпочтительнее для обработки таблиц и</w:t>
      </w:r>
    </w:p>
    <w:p w14:paraId="5555B577" w14:textId="77777777" w:rsidR="00CE6850" w:rsidRPr="00CE6850" w:rsidRDefault="00CE6850" w:rsidP="00CE68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чему? </w:t>
      </w:r>
    </w:p>
    <w:p w14:paraId="4F09851A" w14:textId="2A312EDA" w:rsidR="00C90848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ительнее те способы сортировки, которые не переставляют уже отсортированные элементы, так как перестановка элементов таблицы занимает много времени. Например, сортировка пузырька с флагом или метод сортировки встав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 есть являются устойчивыми)</w:t>
      </w:r>
    </w:p>
    <w:p w14:paraId="3DB5CC3E" w14:textId="484E194A" w:rsidR="00C90848" w:rsidRDefault="00C90848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0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</w:t>
      </w:r>
    </w:p>
    <w:p w14:paraId="63F9E2F9" w14:textId="77777777" w:rsidR="00C90848" w:rsidRPr="00C90848" w:rsidRDefault="00C90848" w:rsidP="00C9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0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выполнения данной лабораторной работы я ознакомилась с принципами реализации записей с вариантами и способами обработки таблиц.</w:t>
      </w:r>
    </w:p>
    <w:p w14:paraId="772D1348" w14:textId="03113EF1" w:rsidR="00C90848" w:rsidRDefault="00C90848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0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ключ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сделать вывод, что для работы с большим количеством данных</w:t>
      </w:r>
      <w:r w:rsidR="00E11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меющие разные вариантности лучше использовать для экономии памяти объединения. Также для обработки данных следует использовать определенные методы, </w:t>
      </w:r>
      <w:r w:rsidR="00300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</w:t>
      </w:r>
      <w:r w:rsidR="00E11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с сортировкой, если объем </w:t>
      </w:r>
      <w:r w:rsidR="00300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,</w:t>
      </w:r>
      <w:r w:rsidR="00E11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 лучше использовать сортировку по ключу, что менее затратное по времени и производительности, также учитывать метод сортировки и ее устойчивость. </w:t>
      </w:r>
    </w:p>
    <w:p w14:paraId="47A8645D" w14:textId="3FC75CF5" w:rsidR="001B0176" w:rsidRPr="00CE6850" w:rsidRDefault="001B0176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тировка ключей оказалось более эффективнее сортировки всей таблицы примерно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- 60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ремени. А память при этом занимает на </w:t>
      </w:r>
      <w:r w:rsidR="0029426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больше обычной таблицы.</w:t>
      </w:r>
    </w:p>
    <w:p w14:paraId="002D7201" w14:textId="77777777" w:rsidR="00CE0224" w:rsidRPr="00CE6850" w:rsidRDefault="00CE0224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E0224" w:rsidRPr="00CE685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D325" w14:textId="77777777" w:rsidR="00021F62" w:rsidRDefault="00021F62" w:rsidP="007A726F">
      <w:pPr>
        <w:spacing w:after="0" w:line="240" w:lineRule="auto"/>
      </w:pPr>
      <w:r>
        <w:separator/>
      </w:r>
    </w:p>
  </w:endnote>
  <w:endnote w:type="continuationSeparator" w:id="0">
    <w:p w14:paraId="33EF30BC" w14:textId="77777777" w:rsidR="00021F62" w:rsidRDefault="00021F62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6AA1D6B" w:rsidR="001B0176" w:rsidRDefault="001B01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64">
          <w:rPr>
            <w:noProof/>
          </w:rPr>
          <w:t>14</w:t>
        </w:r>
        <w:r>
          <w:fldChar w:fldCharType="end"/>
        </w:r>
      </w:p>
    </w:sdtContent>
  </w:sdt>
  <w:p w14:paraId="3B3DE920" w14:textId="77777777" w:rsidR="001B0176" w:rsidRDefault="001B01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C33A" w14:textId="77777777" w:rsidR="00021F62" w:rsidRDefault="00021F62" w:rsidP="007A726F">
      <w:pPr>
        <w:spacing w:after="0" w:line="240" w:lineRule="auto"/>
      </w:pPr>
      <w:r>
        <w:separator/>
      </w:r>
    </w:p>
  </w:footnote>
  <w:footnote w:type="continuationSeparator" w:id="0">
    <w:p w14:paraId="59FDC885" w14:textId="77777777" w:rsidR="00021F62" w:rsidRDefault="00021F62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1"/>
    <w:rsid w:val="00015E8C"/>
    <w:rsid w:val="00021F62"/>
    <w:rsid w:val="00026826"/>
    <w:rsid w:val="0002725C"/>
    <w:rsid w:val="00036F37"/>
    <w:rsid w:val="00062ACE"/>
    <w:rsid w:val="00062E51"/>
    <w:rsid w:val="000749A3"/>
    <w:rsid w:val="000817DB"/>
    <w:rsid w:val="000831E4"/>
    <w:rsid w:val="000865A6"/>
    <w:rsid w:val="000A438A"/>
    <w:rsid w:val="000F2757"/>
    <w:rsid w:val="000F3B52"/>
    <w:rsid w:val="000F689A"/>
    <w:rsid w:val="000F6955"/>
    <w:rsid w:val="001114E8"/>
    <w:rsid w:val="00124304"/>
    <w:rsid w:val="00126B8C"/>
    <w:rsid w:val="00147148"/>
    <w:rsid w:val="001574A5"/>
    <w:rsid w:val="001579A6"/>
    <w:rsid w:val="00164808"/>
    <w:rsid w:val="00175940"/>
    <w:rsid w:val="00180DA9"/>
    <w:rsid w:val="00187FA7"/>
    <w:rsid w:val="001A0704"/>
    <w:rsid w:val="001A15A2"/>
    <w:rsid w:val="001A41EB"/>
    <w:rsid w:val="001B0176"/>
    <w:rsid w:val="001C4C12"/>
    <w:rsid w:val="001D0B15"/>
    <w:rsid w:val="001E16B8"/>
    <w:rsid w:val="001E7553"/>
    <w:rsid w:val="00207245"/>
    <w:rsid w:val="00217BC9"/>
    <w:rsid w:val="00227966"/>
    <w:rsid w:val="002625A0"/>
    <w:rsid w:val="0027522B"/>
    <w:rsid w:val="00281B5C"/>
    <w:rsid w:val="00292354"/>
    <w:rsid w:val="0029426E"/>
    <w:rsid w:val="002A4F5F"/>
    <w:rsid w:val="002A720C"/>
    <w:rsid w:val="002A7AD1"/>
    <w:rsid w:val="002C4084"/>
    <w:rsid w:val="002D490F"/>
    <w:rsid w:val="002E0369"/>
    <w:rsid w:val="002E3935"/>
    <w:rsid w:val="003001C1"/>
    <w:rsid w:val="00307F2C"/>
    <w:rsid w:val="00353A30"/>
    <w:rsid w:val="00363B77"/>
    <w:rsid w:val="0038291F"/>
    <w:rsid w:val="00397C93"/>
    <w:rsid w:val="003B5EC4"/>
    <w:rsid w:val="003C0298"/>
    <w:rsid w:val="003C11D7"/>
    <w:rsid w:val="003C5D62"/>
    <w:rsid w:val="003C706A"/>
    <w:rsid w:val="00410BCB"/>
    <w:rsid w:val="004150F7"/>
    <w:rsid w:val="00423400"/>
    <w:rsid w:val="00436FAF"/>
    <w:rsid w:val="00443E69"/>
    <w:rsid w:val="00450A2F"/>
    <w:rsid w:val="004548E3"/>
    <w:rsid w:val="00463298"/>
    <w:rsid w:val="004771D9"/>
    <w:rsid w:val="00477CAC"/>
    <w:rsid w:val="00480BFD"/>
    <w:rsid w:val="00482623"/>
    <w:rsid w:val="00486DBC"/>
    <w:rsid w:val="004A6902"/>
    <w:rsid w:val="004B1866"/>
    <w:rsid w:val="004C640F"/>
    <w:rsid w:val="004F1724"/>
    <w:rsid w:val="00505E69"/>
    <w:rsid w:val="00511C53"/>
    <w:rsid w:val="005171B6"/>
    <w:rsid w:val="005203AA"/>
    <w:rsid w:val="0052235C"/>
    <w:rsid w:val="00531957"/>
    <w:rsid w:val="00535E64"/>
    <w:rsid w:val="00547217"/>
    <w:rsid w:val="005605ED"/>
    <w:rsid w:val="00566C94"/>
    <w:rsid w:val="0058492F"/>
    <w:rsid w:val="00590A7C"/>
    <w:rsid w:val="005F35F5"/>
    <w:rsid w:val="005F3F53"/>
    <w:rsid w:val="00616AD8"/>
    <w:rsid w:val="00641A1E"/>
    <w:rsid w:val="00646F1B"/>
    <w:rsid w:val="00647D88"/>
    <w:rsid w:val="006554CC"/>
    <w:rsid w:val="00656B20"/>
    <w:rsid w:val="00663A4B"/>
    <w:rsid w:val="00672B13"/>
    <w:rsid w:val="006743E4"/>
    <w:rsid w:val="0068674A"/>
    <w:rsid w:val="006A39BC"/>
    <w:rsid w:val="006B4A25"/>
    <w:rsid w:val="006D7802"/>
    <w:rsid w:val="006F7A8D"/>
    <w:rsid w:val="00700749"/>
    <w:rsid w:val="0070365F"/>
    <w:rsid w:val="00712F09"/>
    <w:rsid w:val="00756CC7"/>
    <w:rsid w:val="007609AA"/>
    <w:rsid w:val="007A05B5"/>
    <w:rsid w:val="007A726F"/>
    <w:rsid w:val="007B3DB2"/>
    <w:rsid w:val="007E0AE6"/>
    <w:rsid w:val="00834386"/>
    <w:rsid w:val="00843713"/>
    <w:rsid w:val="00846F0C"/>
    <w:rsid w:val="00855FEA"/>
    <w:rsid w:val="0087742F"/>
    <w:rsid w:val="008913F8"/>
    <w:rsid w:val="008A5EB0"/>
    <w:rsid w:val="008B27FF"/>
    <w:rsid w:val="008B4D96"/>
    <w:rsid w:val="008B5DCC"/>
    <w:rsid w:val="008D064F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A020AF"/>
    <w:rsid w:val="00A366E2"/>
    <w:rsid w:val="00A40F28"/>
    <w:rsid w:val="00A42DEB"/>
    <w:rsid w:val="00A505B3"/>
    <w:rsid w:val="00A85BEE"/>
    <w:rsid w:val="00A95ABE"/>
    <w:rsid w:val="00A95B2F"/>
    <w:rsid w:val="00AA274E"/>
    <w:rsid w:val="00AA45F0"/>
    <w:rsid w:val="00AA580A"/>
    <w:rsid w:val="00AB792D"/>
    <w:rsid w:val="00AE3B00"/>
    <w:rsid w:val="00AF1832"/>
    <w:rsid w:val="00B11D15"/>
    <w:rsid w:val="00B4387F"/>
    <w:rsid w:val="00B56E96"/>
    <w:rsid w:val="00B6631D"/>
    <w:rsid w:val="00B771E7"/>
    <w:rsid w:val="00B93C55"/>
    <w:rsid w:val="00B95EC7"/>
    <w:rsid w:val="00BB65EB"/>
    <w:rsid w:val="00BC064F"/>
    <w:rsid w:val="00BC2FCC"/>
    <w:rsid w:val="00BC538E"/>
    <w:rsid w:val="00BD7A7F"/>
    <w:rsid w:val="00C018DD"/>
    <w:rsid w:val="00C068BD"/>
    <w:rsid w:val="00C24559"/>
    <w:rsid w:val="00C31179"/>
    <w:rsid w:val="00C36610"/>
    <w:rsid w:val="00C410E3"/>
    <w:rsid w:val="00C47B46"/>
    <w:rsid w:val="00C75818"/>
    <w:rsid w:val="00C90848"/>
    <w:rsid w:val="00CB3FE1"/>
    <w:rsid w:val="00CE0224"/>
    <w:rsid w:val="00CE0AFA"/>
    <w:rsid w:val="00CE67D1"/>
    <w:rsid w:val="00CE6850"/>
    <w:rsid w:val="00CE7FA9"/>
    <w:rsid w:val="00D46BFD"/>
    <w:rsid w:val="00D539CE"/>
    <w:rsid w:val="00D73DAE"/>
    <w:rsid w:val="00D866DB"/>
    <w:rsid w:val="00D93F7B"/>
    <w:rsid w:val="00DA78B7"/>
    <w:rsid w:val="00DE1F8E"/>
    <w:rsid w:val="00DF4550"/>
    <w:rsid w:val="00E119D0"/>
    <w:rsid w:val="00E26BA1"/>
    <w:rsid w:val="00E35028"/>
    <w:rsid w:val="00E618D0"/>
    <w:rsid w:val="00E649A0"/>
    <w:rsid w:val="00EA438A"/>
    <w:rsid w:val="00EC390B"/>
    <w:rsid w:val="00ED7D01"/>
    <w:rsid w:val="00EE6BE5"/>
    <w:rsid w:val="00EE6D93"/>
    <w:rsid w:val="00EF0A8A"/>
    <w:rsid w:val="00EF6D99"/>
    <w:rsid w:val="00F04348"/>
    <w:rsid w:val="00F36EE1"/>
    <w:rsid w:val="00F40147"/>
    <w:rsid w:val="00F60181"/>
    <w:rsid w:val="00F77F30"/>
    <w:rsid w:val="00F80985"/>
    <w:rsid w:val="00F8579B"/>
    <w:rsid w:val="00F91261"/>
    <w:rsid w:val="00FA73A5"/>
    <w:rsid w:val="00FC745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029B-6678-46C8-AA5A-ACB3DB62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артем блохин</cp:lastModifiedBy>
  <cp:revision>2</cp:revision>
  <cp:lastPrinted>2022-10-03T21:54:00Z</cp:lastPrinted>
  <dcterms:created xsi:type="dcterms:W3CDTF">2022-10-03T21:54:00Z</dcterms:created>
  <dcterms:modified xsi:type="dcterms:W3CDTF">2022-10-03T21:54:00Z</dcterms:modified>
</cp:coreProperties>
</file>